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C5" w:rsidRPr="001017C5" w:rsidRDefault="001017C5" w:rsidP="001017C5">
      <w:pPr>
        <w:pStyle w:val="Akapitzlist"/>
        <w:ind w:left="0"/>
        <w:jc w:val="right"/>
        <w:rPr>
          <w:rFonts w:asciiTheme="minorHAnsi" w:hAnsiTheme="minorHAnsi" w:cstheme="minorHAnsi"/>
          <w:bCs/>
          <w:i/>
        </w:rPr>
      </w:pPr>
      <w:r w:rsidRPr="001017C5">
        <w:rPr>
          <w:rFonts w:asciiTheme="minorHAnsi" w:hAnsiTheme="minorHAnsi" w:cstheme="minorHAnsi"/>
          <w:bCs/>
          <w:i/>
        </w:rPr>
        <w:t>Załącz</w:t>
      </w:r>
      <w:bookmarkStart w:id="0" w:name="_GoBack"/>
      <w:bookmarkEnd w:id="0"/>
      <w:r w:rsidRPr="001017C5">
        <w:rPr>
          <w:rFonts w:asciiTheme="minorHAnsi" w:hAnsiTheme="minorHAnsi" w:cstheme="minorHAnsi"/>
          <w:bCs/>
          <w:i/>
        </w:rPr>
        <w:t>nik Nr 1 do SIWZ</w:t>
      </w:r>
    </w:p>
    <w:p w:rsidR="008B3D73" w:rsidRPr="00887737" w:rsidRDefault="00C70F7F" w:rsidP="001017C5">
      <w:pPr>
        <w:pStyle w:val="Akapitzlist"/>
        <w:ind w:left="0"/>
        <w:jc w:val="center"/>
        <w:rPr>
          <w:rFonts w:asciiTheme="minorHAnsi" w:hAnsiTheme="minorHAnsi" w:cstheme="minorHAnsi"/>
          <w:b/>
          <w:bCs/>
        </w:rPr>
      </w:pPr>
      <w:r w:rsidRPr="00887737">
        <w:rPr>
          <w:rFonts w:asciiTheme="minorHAnsi" w:hAnsiTheme="minorHAnsi" w:cstheme="minorHAnsi"/>
          <w:b/>
          <w:bCs/>
        </w:rPr>
        <w:t>Opis przedmiotu zamówienia</w:t>
      </w:r>
    </w:p>
    <w:p w:rsidR="00C70F7F" w:rsidRPr="00887737" w:rsidRDefault="00C70F7F" w:rsidP="00C70F7F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:rsidR="00E569BE" w:rsidRPr="00887737" w:rsidRDefault="00C70F7F" w:rsidP="00C70F7F">
      <w:pPr>
        <w:pStyle w:val="Akapitzlist"/>
        <w:ind w:left="0"/>
        <w:rPr>
          <w:rFonts w:asciiTheme="minorHAnsi" w:hAnsiTheme="minorHAnsi" w:cstheme="minorHAnsi"/>
          <w:color w:val="353535"/>
        </w:rPr>
      </w:pPr>
      <w:r w:rsidRPr="00887737">
        <w:rPr>
          <w:rFonts w:asciiTheme="minorHAnsi" w:hAnsiTheme="minorHAnsi" w:cstheme="minorHAnsi"/>
          <w:bCs/>
        </w:rPr>
        <w:t>Przedmiotem zamówienia jest d</w:t>
      </w:r>
      <w:r w:rsidR="000B6216" w:rsidRPr="00887737">
        <w:rPr>
          <w:rFonts w:asciiTheme="minorHAnsi" w:hAnsiTheme="minorHAnsi" w:cstheme="minorHAnsi"/>
          <w:bCs/>
        </w:rPr>
        <w:t xml:space="preserve">ostawa i montaż klimatyzatorów </w:t>
      </w:r>
      <w:r w:rsidRPr="00887737">
        <w:rPr>
          <w:rFonts w:asciiTheme="minorHAnsi" w:hAnsiTheme="minorHAnsi" w:cstheme="minorHAnsi"/>
          <w:bCs/>
        </w:rPr>
        <w:t xml:space="preserve">lokalnych  ściennych lub sufitowych </w:t>
      </w:r>
      <w:r w:rsidR="000B6216" w:rsidRPr="00887737">
        <w:rPr>
          <w:rFonts w:asciiTheme="minorHAnsi" w:hAnsiTheme="minorHAnsi" w:cstheme="minorHAnsi"/>
          <w:bCs/>
        </w:rPr>
        <w:t xml:space="preserve">w  </w:t>
      </w:r>
      <w:r w:rsidRPr="00887737">
        <w:rPr>
          <w:rFonts w:asciiTheme="minorHAnsi" w:hAnsiTheme="minorHAnsi" w:cstheme="minorHAnsi"/>
          <w:bCs/>
        </w:rPr>
        <w:t xml:space="preserve">następujących pomieszczeniach </w:t>
      </w:r>
      <w:r w:rsidR="000B6216" w:rsidRPr="00887737">
        <w:rPr>
          <w:rFonts w:asciiTheme="minorHAnsi" w:hAnsiTheme="minorHAnsi" w:cstheme="minorHAnsi"/>
          <w:bCs/>
        </w:rPr>
        <w:t xml:space="preserve">budynku  R2A  w </w:t>
      </w:r>
      <w:r w:rsidR="000B6216" w:rsidRPr="00887737">
        <w:rPr>
          <w:rFonts w:asciiTheme="minorHAnsi" w:hAnsiTheme="minorHAnsi" w:cstheme="minorHAnsi"/>
          <w:color w:val="353535"/>
        </w:rPr>
        <w:t>Narodow</w:t>
      </w:r>
      <w:r w:rsidRPr="00887737">
        <w:rPr>
          <w:rFonts w:asciiTheme="minorHAnsi" w:hAnsiTheme="minorHAnsi" w:cstheme="minorHAnsi"/>
          <w:color w:val="353535"/>
        </w:rPr>
        <w:t>ym</w:t>
      </w:r>
      <w:r w:rsidR="000B6216" w:rsidRPr="00887737">
        <w:rPr>
          <w:rFonts w:asciiTheme="minorHAnsi" w:hAnsiTheme="minorHAnsi" w:cstheme="minorHAnsi"/>
          <w:color w:val="353535"/>
        </w:rPr>
        <w:t xml:space="preserve"> Centrum Badań Jądrowych</w:t>
      </w:r>
      <w:r w:rsidR="00C84698" w:rsidRPr="00887737">
        <w:rPr>
          <w:rFonts w:asciiTheme="minorHAnsi" w:hAnsiTheme="minorHAnsi" w:cstheme="minorHAnsi"/>
          <w:color w:val="353535"/>
        </w:rPr>
        <w:t xml:space="preserve"> </w:t>
      </w:r>
      <w:r w:rsidRPr="00887737">
        <w:rPr>
          <w:rFonts w:asciiTheme="minorHAnsi" w:hAnsiTheme="minorHAnsi" w:cstheme="minorHAnsi"/>
          <w:color w:val="353535"/>
        </w:rPr>
        <w:t xml:space="preserve">w </w:t>
      </w:r>
      <w:r w:rsidR="000B6216" w:rsidRPr="00887737">
        <w:rPr>
          <w:rFonts w:asciiTheme="minorHAnsi" w:hAnsiTheme="minorHAnsi" w:cstheme="minorHAnsi"/>
          <w:color w:val="353535"/>
        </w:rPr>
        <w:t xml:space="preserve"> Otwock</w:t>
      </w:r>
      <w:r w:rsidRPr="00887737">
        <w:rPr>
          <w:rFonts w:asciiTheme="minorHAnsi" w:hAnsiTheme="minorHAnsi" w:cstheme="minorHAnsi"/>
          <w:color w:val="353535"/>
        </w:rPr>
        <w:t>u:</w:t>
      </w:r>
    </w:p>
    <w:p w:rsidR="00C70F7F" w:rsidRPr="00887737" w:rsidRDefault="00C70F7F" w:rsidP="00C70F7F">
      <w:pPr>
        <w:pStyle w:val="Akapitzlist"/>
        <w:ind w:left="0"/>
        <w:rPr>
          <w:rFonts w:asciiTheme="minorHAnsi" w:hAnsiTheme="minorHAnsi" w:cstheme="minorHAnsi"/>
          <w:color w:val="353535"/>
        </w:rPr>
      </w:pP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w pom. nr. 113 A  ;  praca w godz. 7-15 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dwie  ; liczba komputerów 2  . okna  od  strony zachodniej 4,5m2, 1 piętro</w:t>
      </w:r>
      <w:r w:rsidR="00C84698" w:rsidRPr="00887737">
        <w:rPr>
          <w:rFonts w:asciiTheme="minorHAnsi" w:hAnsiTheme="minorHAnsi" w:cstheme="minorHAnsi"/>
        </w:rPr>
        <w:t xml:space="preserve"> (ścienny)</w:t>
      </w:r>
      <w:r w:rsidR="002F0F31" w:rsidRPr="00887737">
        <w:rPr>
          <w:rFonts w:asciiTheme="minorHAnsi" w:hAnsiTheme="minorHAnsi" w:cstheme="minorHAnsi"/>
        </w:rPr>
        <w:t xml:space="preserve"> zasilanie ok 12mb </w:t>
      </w:r>
    </w:p>
    <w:p w:rsidR="00E569BE" w:rsidRPr="00887737" w:rsidRDefault="00E569BE" w:rsidP="002F0F31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13 B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dwie  ; liczba komputerów 2  . okna  od  strony zachodniej 4,5m2, 1 piętro</w:t>
      </w:r>
      <w:r w:rsidR="00C84698" w:rsidRPr="00887737">
        <w:rPr>
          <w:rFonts w:asciiTheme="minorHAnsi" w:hAnsiTheme="minorHAnsi" w:cstheme="minorHAnsi"/>
        </w:rPr>
        <w:t xml:space="preserve"> (ścienny</w:t>
      </w:r>
      <w:r w:rsidR="002F0F31" w:rsidRPr="00887737">
        <w:rPr>
          <w:rFonts w:asciiTheme="minorHAnsi" w:hAnsiTheme="minorHAnsi" w:cstheme="minorHAnsi"/>
        </w:rPr>
        <w:t xml:space="preserve">) zasilanie ok 12mb 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27 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dwie  ; liczba komputerów 2  . okna  od  strony wschodniej 4,5m2, 1 piętro</w:t>
      </w:r>
      <w:r w:rsidR="00C84698" w:rsidRPr="00887737">
        <w:rPr>
          <w:rFonts w:asciiTheme="minorHAnsi" w:hAnsiTheme="minorHAnsi" w:cstheme="minorHAnsi"/>
        </w:rPr>
        <w:t xml:space="preserve">, (ścienny) </w:t>
      </w:r>
      <w:r w:rsidR="002F0F31" w:rsidRPr="00887737">
        <w:rPr>
          <w:rFonts w:asciiTheme="minorHAnsi" w:hAnsiTheme="minorHAnsi" w:cstheme="minorHAnsi"/>
        </w:rPr>
        <w:t xml:space="preserve">zasilanie ok 17mb </w:t>
      </w:r>
      <w:r w:rsidR="00C84698" w:rsidRPr="00887737">
        <w:rPr>
          <w:rFonts w:asciiTheme="minorHAnsi" w:hAnsiTheme="minorHAnsi" w:cstheme="minorHAnsi"/>
        </w:rPr>
        <w:t xml:space="preserve"> 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w pom. nr. 128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dwie  ; liczba komputerów 2  . okna  od  strony wschodniej 4,5m2, 1 piętro</w:t>
      </w:r>
      <w:r w:rsidR="00C84698" w:rsidRPr="00887737">
        <w:rPr>
          <w:rFonts w:asciiTheme="minorHAnsi" w:hAnsiTheme="minorHAnsi" w:cstheme="minorHAnsi"/>
        </w:rPr>
        <w:t xml:space="preserve"> (ścienny)  </w:t>
      </w:r>
      <w:r w:rsidR="002F0F31" w:rsidRPr="00887737">
        <w:rPr>
          <w:rFonts w:asciiTheme="minorHAnsi" w:hAnsiTheme="minorHAnsi" w:cstheme="minorHAnsi"/>
        </w:rPr>
        <w:t>zasilanie ok 19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25  ;  praca w godz. 7-15. powierzchnia 36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126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trzy  ; liczba komputerów 3  . okna  od  strony wschodniej 9m2, 1 piętro</w:t>
      </w:r>
      <w:r w:rsidR="00C84698" w:rsidRPr="00887737">
        <w:rPr>
          <w:rFonts w:asciiTheme="minorHAnsi" w:hAnsiTheme="minorHAnsi" w:cstheme="minorHAnsi"/>
        </w:rPr>
        <w:t xml:space="preserve"> (ścienny)  </w:t>
      </w:r>
      <w:r w:rsidR="002F0F31" w:rsidRPr="00887737">
        <w:rPr>
          <w:rFonts w:asciiTheme="minorHAnsi" w:hAnsiTheme="minorHAnsi" w:cstheme="minorHAnsi"/>
        </w:rPr>
        <w:t>zasilanie ok 16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16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 xml:space="preserve">; liczba osób  : </w:t>
      </w:r>
      <w:r w:rsidR="00887737" w:rsidRPr="00887737">
        <w:rPr>
          <w:rFonts w:asciiTheme="minorHAnsi" w:hAnsiTheme="minorHAnsi" w:cstheme="minorHAnsi"/>
        </w:rPr>
        <w:t>trzy</w:t>
      </w:r>
      <w:r w:rsidRPr="00887737">
        <w:rPr>
          <w:rFonts w:asciiTheme="minorHAnsi" w:hAnsiTheme="minorHAnsi" w:cstheme="minorHAnsi"/>
        </w:rPr>
        <w:t xml:space="preserve">  ; liczba komputerów </w:t>
      </w:r>
      <w:r w:rsidR="00887737" w:rsidRPr="00887737">
        <w:rPr>
          <w:rFonts w:asciiTheme="minorHAnsi" w:hAnsiTheme="minorHAnsi" w:cstheme="minorHAnsi"/>
        </w:rPr>
        <w:t>3</w:t>
      </w:r>
      <w:r w:rsidRPr="00887737">
        <w:rPr>
          <w:rFonts w:asciiTheme="minorHAnsi" w:hAnsiTheme="minorHAnsi" w:cstheme="minorHAnsi"/>
        </w:rPr>
        <w:t xml:space="preserve">  . okna  od  strony zachodniej 4,5m2, 1 piętro </w:t>
      </w:r>
      <w:r w:rsidR="00C84698" w:rsidRPr="00887737">
        <w:rPr>
          <w:rFonts w:asciiTheme="minorHAnsi" w:hAnsiTheme="minorHAnsi" w:cstheme="minorHAnsi"/>
        </w:rPr>
        <w:t>(ścienny)</w:t>
      </w:r>
      <w:r w:rsidR="002F0F31" w:rsidRPr="00887737">
        <w:rPr>
          <w:rFonts w:asciiTheme="minorHAnsi" w:hAnsiTheme="minorHAnsi" w:cstheme="minorHAnsi"/>
        </w:rPr>
        <w:t xml:space="preserve"> zasilanie ok 26mb </w:t>
      </w:r>
      <w:r w:rsidR="00C84698" w:rsidRPr="00887737">
        <w:rPr>
          <w:rFonts w:asciiTheme="minorHAnsi" w:hAnsiTheme="minorHAnsi" w:cstheme="minorHAnsi"/>
        </w:rPr>
        <w:t xml:space="preserve">  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w pom. nr. 114a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 xml:space="preserve">; liczba osób  : dwie  ; liczba komputerów 3  . okna  od  strony zachodniej 4,5m2, 1 piętro  </w:t>
      </w:r>
      <w:r w:rsidR="00C84698" w:rsidRPr="00887737">
        <w:rPr>
          <w:rFonts w:asciiTheme="minorHAnsi" w:hAnsiTheme="minorHAnsi" w:cstheme="minorHAnsi"/>
        </w:rPr>
        <w:t xml:space="preserve">(ścienny) </w:t>
      </w:r>
      <w:r w:rsidR="002F0F31" w:rsidRPr="00887737">
        <w:rPr>
          <w:rFonts w:asciiTheme="minorHAnsi" w:hAnsiTheme="minorHAnsi" w:cstheme="minorHAnsi"/>
        </w:rPr>
        <w:t xml:space="preserve">zasilanie ok 14mb </w:t>
      </w:r>
      <w:r w:rsidR="00C84698" w:rsidRPr="00887737">
        <w:rPr>
          <w:rFonts w:asciiTheme="minorHAnsi" w:hAnsiTheme="minorHAnsi" w:cstheme="minorHAnsi"/>
        </w:rPr>
        <w:t xml:space="preserve"> 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w pom. nr. 146 ;  praca w godz. 7-15. powierzchnia 18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 xml:space="preserve">; liczba osób  : 1  ; liczba komputerów 2  . okna  od  strony zachodniej 4,5m2, 1 piętro </w:t>
      </w:r>
      <w:r w:rsidR="00C84698" w:rsidRPr="00887737">
        <w:rPr>
          <w:rFonts w:asciiTheme="minorHAnsi" w:hAnsiTheme="minorHAnsi" w:cstheme="minorHAnsi"/>
        </w:rPr>
        <w:t xml:space="preserve">(ścienny)  </w:t>
      </w:r>
      <w:r w:rsidR="002F0F31" w:rsidRPr="00887737">
        <w:rPr>
          <w:rFonts w:asciiTheme="minorHAnsi" w:hAnsiTheme="minorHAnsi" w:cstheme="minorHAnsi"/>
        </w:rPr>
        <w:t>zasilanie ok 35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31  ;  praca w godz. 7-15. powierzchnia 36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140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 xml:space="preserve">; liczba osób  : pięć  ; liczba komputerów 5  . okna 9 m2 od  strony wschodniej, 1 piętro </w:t>
      </w:r>
      <w:r w:rsidR="00C84698" w:rsidRPr="00887737">
        <w:rPr>
          <w:rFonts w:asciiTheme="minorHAnsi" w:hAnsiTheme="minorHAnsi" w:cstheme="minorHAnsi"/>
        </w:rPr>
        <w:t xml:space="preserve">(ścienny)  </w:t>
      </w:r>
      <w:r w:rsidR="002F0F31" w:rsidRPr="00887737">
        <w:rPr>
          <w:rFonts w:asciiTheme="minorHAnsi" w:hAnsiTheme="minorHAnsi" w:cstheme="minorHAnsi"/>
        </w:rPr>
        <w:t>zasilanie ok 38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10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 xml:space="preserve">; liczba osób  : 1  ; liczba komputerów 2  . okna  od  strony zachodniej 4,5m2, 1 piętro </w:t>
      </w:r>
      <w:r w:rsidR="00C84698" w:rsidRPr="00887737">
        <w:rPr>
          <w:rFonts w:asciiTheme="minorHAnsi" w:hAnsiTheme="minorHAnsi" w:cstheme="minorHAnsi"/>
        </w:rPr>
        <w:t xml:space="preserve">(ścienny)  </w:t>
      </w:r>
      <w:r w:rsidR="002F0F31" w:rsidRPr="00887737">
        <w:rPr>
          <w:rFonts w:asciiTheme="minorHAnsi" w:hAnsiTheme="minorHAnsi" w:cstheme="minorHAnsi"/>
        </w:rPr>
        <w:t>zasilanie ok 30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spacing w:after="120" w:line="240" w:lineRule="auto"/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15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trzy  ; liczba komputerów 3  . okna  od  strony zachodniej 4,5m2, 1 piętro</w:t>
      </w:r>
      <w:r w:rsidR="00C84698" w:rsidRPr="00887737">
        <w:rPr>
          <w:rFonts w:asciiTheme="minorHAnsi" w:hAnsiTheme="minorHAnsi" w:cstheme="minorHAnsi"/>
        </w:rPr>
        <w:t xml:space="preserve"> (ścienny)  </w:t>
      </w:r>
      <w:r w:rsidR="002F0F31" w:rsidRPr="00887737">
        <w:rPr>
          <w:rFonts w:asciiTheme="minorHAnsi" w:hAnsiTheme="minorHAnsi" w:cstheme="minorHAnsi"/>
        </w:rPr>
        <w:t>zasilanie ok 20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14b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trzy  ; liczba komputerów 3  . okna  od  strony zachodniej 4,5m2, 1 piętro</w:t>
      </w:r>
      <w:r w:rsidR="00C84698" w:rsidRPr="00887737">
        <w:rPr>
          <w:rFonts w:asciiTheme="minorHAnsi" w:hAnsiTheme="minorHAnsi" w:cstheme="minorHAnsi"/>
        </w:rPr>
        <w:t xml:space="preserve"> (ścienny)  </w:t>
      </w:r>
      <w:r w:rsidR="002F0F31" w:rsidRPr="00887737">
        <w:rPr>
          <w:rFonts w:asciiTheme="minorHAnsi" w:hAnsiTheme="minorHAnsi" w:cstheme="minorHAnsi"/>
        </w:rPr>
        <w:t>zasilanie ok 17mb</w:t>
      </w:r>
    </w:p>
    <w:p w:rsidR="00E569BE" w:rsidRPr="00382D80" w:rsidRDefault="00E569BE" w:rsidP="00382D80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</w:t>
      </w:r>
      <w:r w:rsidR="00887737" w:rsidRPr="00887737">
        <w:rPr>
          <w:rFonts w:asciiTheme="minorHAnsi" w:hAnsiTheme="minorHAnsi" w:cstheme="minorHAnsi"/>
        </w:rPr>
        <w:t>117</w:t>
      </w:r>
      <w:r w:rsidRPr="00887737">
        <w:rPr>
          <w:rFonts w:asciiTheme="minorHAnsi" w:hAnsiTheme="minorHAnsi" w:cstheme="minorHAnsi"/>
        </w:rPr>
        <w:t xml:space="preserve"> </w:t>
      </w:r>
      <w:r w:rsidR="00887737" w:rsidRPr="00887737">
        <w:rPr>
          <w:rFonts w:asciiTheme="minorHAnsi" w:hAnsiTheme="minorHAnsi" w:cstheme="minorHAnsi"/>
        </w:rPr>
        <w:t>;  praca w godz. 7-15. powierzchnia 36 m</w:t>
      </w:r>
      <w:r w:rsidR="00887737" w:rsidRPr="00887737">
        <w:rPr>
          <w:rFonts w:asciiTheme="minorHAnsi" w:hAnsiTheme="minorHAnsi" w:cstheme="minorHAnsi"/>
          <w:vertAlign w:val="superscript"/>
        </w:rPr>
        <w:t xml:space="preserve">2  </w:t>
      </w:r>
      <w:r w:rsidR="00887737" w:rsidRPr="00887737">
        <w:rPr>
          <w:rFonts w:asciiTheme="minorHAnsi" w:hAnsiTheme="minorHAnsi" w:cstheme="minorHAnsi"/>
        </w:rPr>
        <w:t>;  kubatura 126 m</w:t>
      </w:r>
      <w:r w:rsidR="00887737" w:rsidRPr="00887737">
        <w:rPr>
          <w:rFonts w:asciiTheme="minorHAnsi" w:hAnsiTheme="minorHAnsi" w:cstheme="minorHAnsi"/>
          <w:vertAlign w:val="superscript"/>
        </w:rPr>
        <w:t xml:space="preserve">3.  </w:t>
      </w:r>
      <w:r w:rsidR="00887737" w:rsidRPr="00887737">
        <w:rPr>
          <w:rFonts w:asciiTheme="minorHAnsi" w:hAnsiTheme="minorHAnsi" w:cstheme="minorHAnsi"/>
        </w:rPr>
        <w:t>; liczba osób  : 5  ; liczba komputerów 5  . okna  od  strony zachodniej 9m2, 1 piętro (ścienny)  zasilanie ok 30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04  ;  praca w godz. 7-15. powierzchnia 18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63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dwie  ; liczba komputerów 2  . okna  od  strony zachodniej 4,5m2, 1 piętro</w:t>
      </w:r>
      <w:r w:rsidR="00C84698" w:rsidRPr="00887737">
        <w:rPr>
          <w:rFonts w:asciiTheme="minorHAnsi" w:hAnsiTheme="minorHAnsi" w:cstheme="minorHAnsi"/>
        </w:rPr>
        <w:t xml:space="preserve"> (ścienny)  </w:t>
      </w:r>
      <w:r w:rsidR="002F0F31" w:rsidRPr="00887737">
        <w:rPr>
          <w:rFonts w:asciiTheme="minorHAnsi" w:hAnsiTheme="minorHAnsi" w:cstheme="minorHAnsi"/>
        </w:rPr>
        <w:t>zasilanie ok 23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  w pom. nr. 105  ;  praca w godz. 7-15. powierzchnia 36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126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5  ; liczba komputerów 5  . okna  od  strony zachodniej 4,5m2, 1 piętro</w:t>
      </w:r>
      <w:r w:rsidR="00C84698" w:rsidRPr="00887737">
        <w:rPr>
          <w:rFonts w:asciiTheme="minorHAnsi" w:hAnsiTheme="minorHAnsi" w:cstheme="minorHAnsi"/>
        </w:rPr>
        <w:t xml:space="preserve"> (ścienny)  </w:t>
      </w:r>
      <w:r w:rsidR="002F0F31" w:rsidRPr="00887737">
        <w:rPr>
          <w:rFonts w:asciiTheme="minorHAnsi" w:hAnsiTheme="minorHAnsi" w:cstheme="minorHAnsi"/>
        </w:rPr>
        <w:t xml:space="preserve">zasilanie ok </w:t>
      </w:r>
      <w:r w:rsidR="0046328E" w:rsidRPr="00887737">
        <w:rPr>
          <w:rFonts w:asciiTheme="minorHAnsi" w:hAnsiTheme="minorHAnsi" w:cstheme="minorHAnsi"/>
        </w:rPr>
        <w:t>17</w:t>
      </w:r>
      <w:r w:rsidR="002F0F31" w:rsidRPr="00887737">
        <w:rPr>
          <w:rFonts w:asciiTheme="minorHAnsi" w:hAnsiTheme="minorHAnsi" w:cstheme="minorHAnsi"/>
        </w:rPr>
        <w:t>mb</w:t>
      </w:r>
    </w:p>
    <w:p w:rsidR="00E569BE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w pom. nr. 108 ;  praca w godz. 7-15. powierzchnia 36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>;  kubatura 126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5  ; liczba komputerów 5  . okna  od  strony zachodniej 9m2, 1 piętro</w:t>
      </w:r>
      <w:r w:rsidR="00C84698" w:rsidRPr="00887737">
        <w:rPr>
          <w:rFonts w:asciiTheme="minorHAnsi" w:hAnsiTheme="minorHAnsi" w:cstheme="minorHAnsi"/>
        </w:rPr>
        <w:t xml:space="preserve"> (ścienny)  </w:t>
      </w:r>
      <w:r w:rsidR="0046328E" w:rsidRPr="00887737">
        <w:rPr>
          <w:rFonts w:asciiTheme="minorHAnsi" w:hAnsiTheme="minorHAnsi" w:cstheme="minorHAnsi"/>
        </w:rPr>
        <w:t>zasilanie ok 22mb</w:t>
      </w:r>
    </w:p>
    <w:p w:rsidR="00E15333" w:rsidRPr="00887737" w:rsidRDefault="00E569BE" w:rsidP="00C70F7F">
      <w:pPr>
        <w:pStyle w:val="Akapitzlist"/>
        <w:numPr>
          <w:ilvl w:val="0"/>
          <w:numId w:val="8"/>
        </w:numPr>
        <w:ind w:left="709" w:hanging="644"/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w pom. nr. 7  ;  praca w godz. 7-15. powierzchnia 3</w:t>
      </w:r>
      <w:r w:rsidR="00C84698" w:rsidRPr="00887737">
        <w:rPr>
          <w:rFonts w:asciiTheme="minorHAnsi" w:hAnsiTheme="minorHAnsi" w:cstheme="minorHAnsi"/>
        </w:rPr>
        <w:t>3</w:t>
      </w:r>
      <w:r w:rsidRPr="00887737">
        <w:rPr>
          <w:rFonts w:asciiTheme="minorHAnsi" w:hAnsiTheme="minorHAnsi" w:cstheme="minorHAnsi"/>
        </w:rPr>
        <w:t xml:space="preserve"> m</w:t>
      </w:r>
      <w:r w:rsidRPr="00887737">
        <w:rPr>
          <w:rFonts w:asciiTheme="minorHAnsi" w:hAnsiTheme="minorHAnsi" w:cstheme="minorHAnsi"/>
          <w:vertAlign w:val="superscript"/>
        </w:rPr>
        <w:t xml:space="preserve">2  </w:t>
      </w:r>
      <w:r w:rsidRPr="00887737">
        <w:rPr>
          <w:rFonts w:asciiTheme="minorHAnsi" w:hAnsiTheme="minorHAnsi" w:cstheme="minorHAnsi"/>
        </w:rPr>
        <w:t xml:space="preserve">;  kubatura </w:t>
      </w:r>
      <w:r w:rsidR="00C84698" w:rsidRPr="00887737">
        <w:rPr>
          <w:rFonts w:asciiTheme="minorHAnsi" w:hAnsiTheme="minorHAnsi" w:cstheme="minorHAnsi"/>
        </w:rPr>
        <w:t>96</w:t>
      </w:r>
      <w:r w:rsidRPr="00887737">
        <w:rPr>
          <w:rFonts w:asciiTheme="minorHAnsi" w:hAnsiTheme="minorHAnsi" w:cstheme="minorHAnsi"/>
        </w:rPr>
        <w:t xml:space="preserve"> m</w:t>
      </w:r>
      <w:r w:rsidRPr="00887737">
        <w:rPr>
          <w:rFonts w:asciiTheme="minorHAnsi" w:hAnsiTheme="minorHAnsi" w:cstheme="minorHAnsi"/>
          <w:vertAlign w:val="superscript"/>
        </w:rPr>
        <w:t xml:space="preserve">3.  </w:t>
      </w:r>
      <w:r w:rsidRPr="00887737">
        <w:rPr>
          <w:rFonts w:asciiTheme="minorHAnsi" w:hAnsiTheme="minorHAnsi" w:cstheme="minorHAnsi"/>
        </w:rPr>
        <w:t>; liczba osób  : pięć  ; liczba komputerów 5  . okna  od  strony zachodniej 9m2, okna  od  strony północnej  9m2 , parter</w:t>
      </w:r>
      <w:r w:rsidR="00C84698" w:rsidRPr="00887737">
        <w:rPr>
          <w:rFonts w:asciiTheme="minorHAnsi" w:hAnsiTheme="minorHAnsi" w:cstheme="minorHAnsi"/>
        </w:rPr>
        <w:t xml:space="preserve"> (sufitowy)  </w:t>
      </w:r>
      <w:r w:rsidR="0046328E" w:rsidRPr="00887737">
        <w:rPr>
          <w:rFonts w:asciiTheme="minorHAnsi" w:hAnsiTheme="minorHAnsi" w:cstheme="minorHAnsi"/>
        </w:rPr>
        <w:t>zasilanie ok 27mb</w:t>
      </w:r>
    </w:p>
    <w:p w:rsidR="00C84698" w:rsidRPr="00887737" w:rsidRDefault="00C84698" w:rsidP="00C84698">
      <w:pPr>
        <w:pStyle w:val="Akapitzlist"/>
        <w:rPr>
          <w:rFonts w:asciiTheme="minorHAnsi" w:hAnsiTheme="minorHAnsi" w:cstheme="minorHAnsi"/>
        </w:rPr>
      </w:pPr>
    </w:p>
    <w:p w:rsidR="00382D80" w:rsidRDefault="00382D80" w:rsidP="00C84698">
      <w:pPr>
        <w:pStyle w:val="Akapitzlist"/>
        <w:rPr>
          <w:rFonts w:asciiTheme="minorHAnsi" w:hAnsiTheme="minorHAnsi" w:cstheme="minorHAnsi"/>
          <w:u w:val="single"/>
        </w:rPr>
      </w:pPr>
    </w:p>
    <w:p w:rsidR="00382D80" w:rsidRDefault="00382D80" w:rsidP="00C84698">
      <w:pPr>
        <w:pStyle w:val="Akapitzlist"/>
        <w:rPr>
          <w:rFonts w:asciiTheme="minorHAnsi" w:hAnsiTheme="minorHAnsi" w:cstheme="minorHAnsi"/>
          <w:u w:val="single"/>
        </w:rPr>
      </w:pPr>
    </w:p>
    <w:p w:rsidR="00382D80" w:rsidRDefault="00382D80" w:rsidP="00C84698">
      <w:pPr>
        <w:pStyle w:val="Akapitzlist"/>
        <w:rPr>
          <w:rFonts w:asciiTheme="minorHAnsi" w:hAnsiTheme="minorHAnsi" w:cstheme="minorHAnsi"/>
          <w:u w:val="single"/>
        </w:rPr>
      </w:pPr>
    </w:p>
    <w:p w:rsidR="00382D80" w:rsidRDefault="00382D80" w:rsidP="00C84698">
      <w:pPr>
        <w:pStyle w:val="Akapitzlist"/>
        <w:rPr>
          <w:rFonts w:asciiTheme="minorHAnsi" w:hAnsiTheme="minorHAnsi" w:cstheme="minorHAnsi"/>
          <w:u w:val="single"/>
        </w:rPr>
      </w:pPr>
    </w:p>
    <w:p w:rsidR="00C70F7F" w:rsidRPr="00887737" w:rsidRDefault="00C70F7F" w:rsidP="00C84698">
      <w:pPr>
        <w:pStyle w:val="Akapitzlist"/>
        <w:rPr>
          <w:rFonts w:asciiTheme="minorHAnsi" w:hAnsiTheme="minorHAnsi" w:cstheme="minorHAnsi"/>
          <w:u w:val="single"/>
        </w:rPr>
      </w:pPr>
      <w:r w:rsidRPr="00887737">
        <w:rPr>
          <w:rFonts w:asciiTheme="minorHAnsi" w:hAnsiTheme="minorHAnsi" w:cstheme="minorHAnsi"/>
          <w:u w:val="single"/>
        </w:rPr>
        <w:t>Warunki realizacji:</w:t>
      </w:r>
    </w:p>
    <w:p w:rsidR="00C70F7F" w:rsidRPr="00887737" w:rsidRDefault="00C70F7F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 xml:space="preserve">Wykonawca zobowiązany jest do dostosowania wielkości klimatyzatorów do wielkości pomieszczenia, zainstalowanego sprzętu oraz ilości zatrudnionych osób w taki sposób, aby zapewnić temperaturę w pomieszczeniach </w:t>
      </w:r>
      <w:r w:rsidR="008755B4" w:rsidRPr="00887737">
        <w:rPr>
          <w:rFonts w:asciiTheme="minorHAnsi" w:hAnsiTheme="minorHAnsi" w:cstheme="minorHAnsi"/>
        </w:rPr>
        <w:t xml:space="preserve"> </w:t>
      </w:r>
      <w:r w:rsidR="002F0F31" w:rsidRPr="00887737">
        <w:rPr>
          <w:rFonts w:asciiTheme="minorHAnsi" w:hAnsiTheme="minorHAnsi" w:cstheme="minorHAnsi"/>
        </w:rPr>
        <w:t xml:space="preserve">ustawiona w zakresie </w:t>
      </w:r>
      <w:r w:rsidR="008755B4" w:rsidRPr="00887737">
        <w:rPr>
          <w:rFonts w:asciiTheme="minorHAnsi" w:hAnsiTheme="minorHAnsi" w:cstheme="minorHAnsi"/>
        </w:rPr>
        <w:t>18-24st</w:t>
      </w:r>
      <w:r w:rsidRPr="00887737">
        <w:rPr>
          <w:rFonts w:asciiTheme="minorHAnsi" w:hAnsiTheme="minorHAnsi" w:cstheme="minorHAnsi"/>
        </w:rPr>
        <w:t>.</w:t>
      </w:r>
      <w:r w:rsidR="002F0F31" w:rsidRPr="00887737">
        <w:rPr>
          <w:rFonts w:asciiTheme="minorHAnsi" w:hAnsiTheme="minorHAnsi" w:cstheme="minorHAnsi"/>
        </w:rPr>
        <w:t xml:space="preserve">C </w:t>
      </w:r>
    </w:p>
    <w:p w:rsidR="00C70F7F" w:rsidRPr="00887737" w:rsidRDefault="00597CE9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Wykonać zasilanie  istniejącymi  trasami kablowymi z rozdzielni lokalnych w budynku R2</w:t>
      </w:r>
      <w:r w:rsidR="008755B4" w:rsidRPr="00887737">
        <w:rPr>
          <w:rFonts w:asciiTheme="minorHAnsi" w:hAnsiTheme="minorHAnsi" w:cstheme="minorHAnsi"/>
        </w:rPr>
        <w:t>A</w:t>
      </w:r>
      <w:r w:rsidRPr="00887737">
        <w:rPr>
          <w:rFonts w:asciiTheme="minorHAnsi" w:hAnsiTheme="minorHAnsi" w:cstheme="minorHAnsi"/>
        </w:rPr>
        <w:t>.</w:t>
      </w:r>
    </w:p>
    <w:p w:rsidR="00887737" w:rsidRPr="00887737" w:rsidRDefault="00887737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eastAsia="Times New Roman"/>
        </w:rPr>
        <w:t>urządzenia powinny posiadać certyfikat EUROVENT</w:t>
      </w:r>
    </w:p>
    <w:p w:rsidR="00887737" w:rsidRPr="00887737" w:rsidRDefault="00887737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eastAsia="Times New Roman"/>
        </w:rPr>
        <w:t xml:space="preserve"> Współczynnik EER nie mniejszy niż 3.</w:t>
      </w:r>
    </w:p>
    <w:p w:rsidR="00887737" w:rsidRPr="00887737" w:rsidRDefault="00887737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eastAsia="Times New Roman"/>
        </w:rPr>
        <w:t xml:space="preserve"> Poziom hałasu generowany przez jednostkę  zewnętrzną max. 62dB</w:t>
      </w:r>
    </w:p>
    <w:p w:rsidR="00887737" w:rsidRPr="00887737" w:rsidRDefault="00887737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eastAsia="Times New Roman"/>
        </w:rPr>
        <w:t xml:space="preserve">Jednostki </w:t>
      </w:r>
      <w:r w:rsidR="003B39B6">
        <w:rPr>
          <w:rFonts w:eastAsia="Times New Roman"/>
        </w:rPr>
        <w:t>klimatyzatora typu</w:t>
      </w:r>
      <w:r w:rsidRPr="00887737">
        <w:rPr>
          <w:rFonts w:eastAsia="Times New Roman"/>
        </w:rPr>
        <w:t xml:space="preserve"> </w:t>
      </w:r>
      <w:proofErr w:type="spellStart"/>
      <w:r w:rsidRPr="00887737">
        <w:rPr>
          <w:rFonts w:eastAsia="Times New Roman"/>
        </w:rPr>
        <w:t>split</w:t>
      </w:r>
      <w:proofErr w:type="spellEnd"/>
    </w:p>
    <w:p w:rsidR="00887737" w:rsidRPr="00887737" w:rsidRDefault="00887737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eastAsia="Times New Roman"/>
        </w:rPr>
        <w:t xml:space="preserve"> Zamawiający preferuje grawitacyjne odprowadzenia skroplin,</w:t>
      </w:r>
    </w:p>
    <w:p w:rsidR="00887737" w:rsidRPr="00887737" w:rsidRDefault="00887737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eastAsia="Times New Roman"/>
        </w:rPr>
        <w:t xml:space="preserve"> Temp. pracy jedn. zewnętrznej (skraplacza) w zakresie temperatury zgodnym dla strefy klimatycznej Polski dla Warszawy z uwzględnieniem założenia, że cały układ będzie pracował w funkcji chłodzenia w okresie wiosenno-jesiennym, nie zaś jako pompa ciepła w okresie zimowym</w:t>
      </w:r>
    </w:p>
    <w:p w:rsidR="00887737" w:rsidRDefault="00887737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887737">
        <w:rPr>
          <w:rFonts w:asciiTheme="minorHAnsi" w:hAnsiTheme="minorHAnsi" w:cstheme="minorHAnsi"/>
        </w:rPr>
        <w:t>Sterowanie pilotem bezprzewodowym</w:t>
      </w:r>
    </w:p>
    <w:p w:rsidR="003B39B6" w:rsidRDefault="00D6588B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łowa budowa jednostki wewnętrznej skracająca czas pracy serwisowych w miejscu zamontowania jednostki podczas jej serwisu</w:t>
      </w:r>
    </w:p>
    <w:p w:rsidR="003B39B6" w:rsidRDefault="003B39B6" w:rsidP="00382D8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gerowane rozmieszczenie jednostek wewnętrznych i zewnętrznych w załącznikach</w:t>
      </w:r>
    </w:p>
    <w:p w:rsidR="00382D80" w:rsidRDefault="00382D80" w:rsidP="00382D80">
      <w:pPr>
        <w:pStyle w:val="Akapitzlist"/>
        <w:numPr>
          <w:ilvl w:val="0"/>
          <w:numId w:val="13"/>
        </w:numPr>
        <w:spacing w:after="120"/>
        <w:rPr>
          <w:rFonts w:asciiTheme="minorHAnsi" w:hAnsiTheme="minorHAnsi" w:cstheme="minorHAnsi"/>
        </w:rPr>
      </w:pPr>
      <w:r w:rsidRPr="00382D80">
        <w:rPr>
          <w:rFonts w:asciiTheme="minorHAnsi" w:hAnsiTheme="minorHAnsi" w:cstheme="minorHAnsi"/>
        </w:rPr>
        <w:t>Na zewnątrz budynku przewody freonowe i inne do jednostek zewnętrznych zamontowanych na poziomie parteru dla pomieszczeń z piętra pierwszego poprowadzone mają być rurach imitujących rury spustowe ryn</w:t>
      </w:r>
      <w:r>
        <w:rPr>
          <w:rFonts w:asciiTheme="minorHAnsi" w:hAnsiTheme="minorHAnsi" w:cstheme="minorHAnsi"/>
        </w:rPr>
        <w:t>n</w:t>
      </w:r>
      <w:r w:rsidRPr="00382D80">
        <w:rPr>
          <w:rFonts w:asciiTheme="minorHAnsi" w:hAnsiTheme="minorHAnsi" w:cstheme="minorHAnsi"/>
        </w:rPr>
        <w:t>ow</w:t>
      </w:r>
      <w:r>
        <w:rPr>
          <w:rFonts w:asciiTheme="minorHAnsi" w:hAnsiTheme="minorHAnsi" w:cstheme="minorHAnsi"/>
        </w:rPr>
        <w:t>e</w:t>
      </w:r>
      <w:r w:rsidRPr="00382D80">
        <w:rPr>
          <w:rFonts w:asciiTheme="minorHAnsi" w:hAnsiTheme="minorHAnsi" w:cstheme="minorHAnsi"/>
        </w:rPr>
        <w:t xml:space="preserve"> „brązowe Kaczmarek”</w:t>
      </w:r>
      <w:r w:rsidR="003D682C">
        <w:rPr>
          <w:rFonts w:asciiTheme="minorHAnsi" w:hAnsiTheme="minorHAnsi" w:cstheme="minorHAnsi"/>
        </w:rPr>
        <w:t xml:space="preserve"> długość ok 7,5mb</w:t>
      </w:r>
      <w:r w:rsidRPr="00382D80">
        <w:rPr>
          <w:rFonts w:asciiTheme="minorHAnsi" w:hAnsiTheme="minorHAnsi" w:cstheme="minorHAnsi"/>
        </w:rPr>
        <w:t xml:space="preserve"> </w:t>
      </w:r>
    </w:p>
    <w:p w:rsidR="003B39B6" w:rsidRPr="00382D80" w:rsidRDefault="003B39B6" w:rsidP="00382D80">
      <w:pPr>
        <w:pStyle w:val="Akapitzlist"/>
        <w:numPr>
          <w:ilvl w:val="0"/>
          <w:numId w:val="13"/>
        </w:numPr>
        <w:spacing w:after="120"/>
        <w:rPr>
          <w:rFonts w:asciiTheme="minorHAnsi" w:hAnsiTheme="minorHAnsi" w:cstheme="minorHAnsi"/>
        </w:rPr>
      </w:pPr>
      <w:r w:rsidRPr="00382D80">
        <w:rPr>
          <w:rFonts w:asciiTheme="minorHAnsi" w:hAnsiTheme="minorHAnsi" w:cstheme="minorHAnsi"/>
        </w:rPr>
        <w:t>Urządzenia – klimatyzatory oraz pozostałe materiały winny mieć dokumenty dopuszczenia do stosowania w budownictwie. Wszystkie urządzenia mają być jednego producenta. Zaoferowane urządzenia muszą być oryginalne, fabrycznie nowe, wyprodukowane w roku 2018, nie noszące śladów zużycia.</w:t>
      </w:r>
    </w:p>
    <w:p w:rsidR="003B39B6" w:rsidRDefault="003B39B6" w:rsidP="00382D80">
      <w:pPr>
        <w:pStyle w:val="Akapitzlist"/>
        <w:numPr>
          <w:ilvl w:val="0"/>
          <w:numId w:val="13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e roboty podlegają odbiorowi końcowemu (nie przewiduje się odbiorów częściowych).</w:t>
      </w:r>
    </w:p>
    <w:p w:rsidR="003B39B6" w:rsidRPr="00382D80" w:rsidRDefault="003B39B6" w:rsidP="00382D80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2D80">
        <w:rPr>
          <w:rFonts w:asciiTheme="minorHAnsi" w:hAnsiTheme="minorHAnsi" w:cstheme="minorHAnsi"/>
        </w:rPr>
        <w:t>Warunkiem podpisania protokołu  odbioru  końcowego jest spełnienie następujących warunków:</w:t>
      </w:r>
    </w:p>
    <w:p w:rsidR="003B39B6" w:rsidRPr="001017C5" w:rsidRDefault="001017C5" w:rsidP="001017C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3B39B6" w:rsidRPr="001017C5">
        <w:rPr>
          <w:rFonts w:asciiTheme="minorHAnsi" w:hAnsiTheme="minorHAnsi" w:cstheme="minorHAnsi"/>
        </w:rPr>
        <w:t>zakończenie wszystkich robót montażowych i uruchomieniowych</w:t>
      </w:r>
    </w:p>
    <w:p w:rsidR="003B39B6" w:rsidRPr="001017C5" w:rsidRDefault="003B39B6" w:rsidP="001017C5">
      <w:pPr>
        <w:spacing w:after="0"/>
        <w:ind w:left="709"/>
        <w:rPr>
          <w:rFonts w:asciiTheme="minorHAnsi" w:hAnsiTheme="minorHAnsi" w:cstheme="minorHAnsi"/>
        </w:rPr>
      </w:pPr>
      <w:r w:rsidRPr="001017C5">
        <w:rPr>
          <w:rFonts w:asciiTheme="minorHAnsi" w:hAnsiTheme="minorHAnsi" w:cstheme="minorHAnsi"/>
        </w:rPr>
        <w:t>- przeszkolenie z obsługi</w:t>
      </w:r>
    </w:p>
    <w:p w:rsidR="003B39B6" w:rsidRPr="001017C5" w:rsidRDefault="001017C5" w:rsidP="001017C5">
      <w:pPr>
        <w:spacing w:after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B39B6" w:rsidRPr="001017C5">
        <w:rPr>
          <w:rFonts w:asciiTheme="minorHAnsi" w:hAnsiTheme="minorHAnsi" w:cstheme="minorHAnsi"/>
        </w:rPr>
        <w:t xml:space="preserve"> posiadanie kompletu dokumentów do odbioru: DTR, instrukcja obsługi,  karta gwarancyjna.</w:t>
      </w:r>
    </w:p>
    <w:p w:rsidR="003B39B6" w:rsidRDefault="003B39B6" w:rsidP="003B39B6">
      <w:pPr>
        <w:spacing w:after="0"/>
        <w:ind w:left="425"/>
        <w:rPr>
          <w:rFonts w:asciiTheme="minorHAnsi" w:hAnsiTheme="minorHAnsi" w:cstheme="minorHAnsi"/>
        </w:rPr>
      </w:pPr>
    </w:p>
    <w:p w:rsidR="003B39B6" w:rsidRDefault="003B39B6" w:rsidP="003B39B6">
      <w:pPr>
        <w:spacing w:after="0"/>
        <w:ind w:left="425"/>
        <w:rPr>
          <w:rFonts w:asciiTheme="minorHAnsi" w:hAnsiTheme="minorHAnsi" w:cstheme="minorHAnsi"/>
        </w:rPr>
      </w:pPr>
    </w:p>
    <w:p w:rsidR="003B39B6" w:rsidRPr="00887737" w:rsidRDefault="003B39B6" w:rsidP="003B39B6">
      <w:pPr>
        <w:pStyle w:val="Akapitzlist"/>
        <w:ind w:left="1080"/>
        <w:rPr>
          <w:rFonts w:asciiTheme="minorHAnsi" w:hAnsiTheme="minorHAnsi" w:cstheme="minorHAnsi"/>
        </w:rPr>
      </w:pPr>
    </w:p>
    <w:p w:rsidR="00C70F7F" w:rsidRPr="003B39B6" w:rsidRDefault="00C70F7F" w:rsidP="003B39B6">
      <w:pPr>
        <w:ind w:left="720"/>
        <w:rPr>
          <w:rFonts w:asciiTheme="minorHAnsi" w:hAnsiTheme="minorHAnsi" w:cstheme="minorHAnsi"/>
        </w:rPr>
      </w:pPr>
    </w:p>
    <w:sectPr w:rsidR="00C70F7F" w:rsidRPr="003B39B6" w:rsidSect="00382D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41" w:rsidRDefault="00CE4041" w:rsidP="00C70F7F">
      <w:pPr>
        <w:spacing w:after="0" w:line="240" w:lineRule="auto"/>
      </w:pPr>
      <w:r>
        <w:separator/>
      </w:r>
    </w:p>
  </w:endnote>
  <w:endnote w:type="continuationSeparator" w:id="0">
    <w:p w:rsidR="00CE4041" w:rsidRDefault="00CE4041" w:rsidP="00C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41" w:rsidRDefault="00CE4041" w:rsidP="00C70F7F">
      <w:pPr>
        <w:spacing w:after="0" w:line="240" w:lineRule="auto"/>
      </w:pPr>
      <w:r>
        <w:separator/>
      </w:r>
    </w:p>
  </w:footnote>
  <w:footnote w:type="continuationSeparator" w:id="0">
    <w:p w:rsidR="00CE4041" w:rsidRDefault="00CE4041" w:rsidP="00C7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1118"/>
    <w:multiLevelType w:val="hybridMultilevel"/>
    <w:tmpl w:val="110E8F6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DC708B6"/>
    <w:multiLevelType w:val="hybridMultilevel"/>
    <w:tmpl w:val="E7B00386"/>
    <w:lvl w:ilvl="0" w:tplc="1268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B6159"/>
    <w:multiLevelType w:val="hybridMultilevel"/>
    <w:tmpl w:val="D0ACE5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4555"/>
    <w:multiLevelType w:val="hybridMultilevel"/>
    <w:tmpl w:val="FD821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42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A924372"/>
    <w:multiLevelType w:val="hybridMultilevel"/>
    <w:tmpl w:val="3D8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C04C9"/>
    <w:multiLevelType w:val="hybridMultilevel"/>
    <w:tmpl w:val="2D5C9BDC"/>
    <w:lvl w:ilvl="0" w:tplc="0B226CC4">
      <w:start w:val="1"/>
      <w:numFmt w:val="upperRoman"/>
      <w:lvlText w:val="%1."/>
      <w:lvlJc w:val="left"/>
      <w:pPr>
        <w:ind w:left="1080" w:hanging="72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D4514"/>
    <w:multiLevelType w:val="hybridMultilevel"/>
    <w:tmpl w:val="C17A0762"/>
    <w:lvl w:ilvl="0" w:tplc="5FDACC44">
      <w:start w:val="1"/>
      <w:numFmt w:val="decimal"/>
      <w:lvlText w:val="%1."/>
      <w:lvlJc w:val="left"/>
      <w:pPr>
        <w:ind w:left="1080" w:hanging="360"/>
      </w:pPr>
      <w:rPr>
        <w:rFonts w:hint="default"/>
        <w:color w:val="35353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D93D10"/>
    <w:multiLevelType w:val="hybridMultilevel"/>
    <w:tmpl w:val="7FCC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568B9"/>
    <w:multiLevelType w:val="hybridMultilevel"/>
    <w:tmpl w:val="B50AD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F8"/>
    <w:rsid w:val="00046476"/>
    <w:rsid w:val="00077778"/>
    <w:rsid w:val="000B6216"/>
    <w:rsid w:val="001017C5"/>
    <w:rsid w:val="0015781F"/>
    <w:rsid w:val="001E4669"/>
    <w:rsid w:val="002F0F31"/>
    <w:rsid w:val="00382D80"/>
    <w:rsid w:val="003B39B6"/>
    <w:rsid w:val="003D682C"/>
    <w:rsid w:val="0046328E"/>
    <w:rsid w:val="00502B8C"/>
    <w:rsid w:val="00597CE9"/>
    <w:rsid w:val="005D0B34"/>
    <w:rsid w:val="005D4DBB"/>
    <w:rsid w:val="005F26F8"/>
    <w:rsid w:val="0061498B"/>
    <w:rsid w:val="006219F3"/>
    <w:rsid w:val="007558AD"/>
    <w:rsid w:val="007F1F11"/>
    <w:rsid w:val="0082053E"/>
    <w:rsid w:val="008412FE"/>
    <w:rsid w:val="008438B8"/>
    <w:rsid w:val="008755B4"/>
    <w:rsid w:val="00887737"/>
    <w:rsid w:val="008B3D73"/>
    <w:rsid w:val="008D1B58"/>
    <w:rsid w:val="00966605"/>
    <w:rsid w:val="00A102B9"/>
    <w:rsid w:val="00AC376A"/>
    <w:rsid w:val="00B009EB"/>
    <w:rsid w:val="00B10008"/>
    <w:rsid w:val="00B6286C"/>
    <w:rsid w:val="00BE565D"/>
    <w:rsid w:val="00C70F7F"/>
    <w:rsid w:val="00C7283F"/>
    <w:rsid w:val="00C84698"/>
    <w:rsid w:val="00CE4041"/>
    <w:rsid w:val="00D026DD"/>
    <w:rsid w:val="00D4145A"/>
    <w:rsid w:val="00D50B79"/>
    <w:rsid w:val="00D6196A"/>
    <w:rsid w:val="00D6588B"/>
    <w:rsid w:val="00D8126B"/>
    <w:rsid w:val="00E15333"/>
    <w:rsid w:val="00E569BE"/>
    <w:rsid w:val="00E64A60"/>
    <w:rsid w:val="00E854D9"/>
    <w:rsid w:val="00EE62E6"/>
    <w:rsid w:val="00F77546"/>
    <w:rsid w:val="00FB538B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6F8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6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0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F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F7F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6F8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6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0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F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F7F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EE1D-778F-45CE-ADA1-7386C8BD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ch Piotr</dc:creator>
  <cp:lastModifiedBy>Jastrzębska Danuta</cp:lastModifiedBy>
  <cp:revision>4</cp:revision>
  <cp:lastPrinted>2018-07-02T08:52:00Z</cp:lastPrinted>
  <dcterms:created xsi:type="dcterms:W3CDTF">2018-08-02T12:09:00Z</dcterms:created>
  <dcterms:modified xsi:type="dcterms:W3CDTF">2018-08-24T06:16:00Z</dcterms:modified>
</cp:coreProperties>
</file>